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E0" w:rsidRPr="0067580D" w:rsidRDefault="00AC2CA3" w:rsidP="006417E1">
      <w:pPr>
        <w:spacing w:line="240" w:lineRule="auto"/>
        <w:ind w:firstLine="708"/>
      </w:pPr>
      <w:r w:rsidRPr="0067580D">
        <w:t xml:space="preserve"> </w:t>
      </w:r>
      <w:r w:rsidR="00B61662" w:rsidRPr="0067580D">
        <w:t>REPUBLIKA HRVATSKA</w:t>
      </w:r>
    </w:p>
    <w:p w:rsidR="00B61662" w:rsidRPr="0067580D" w:rsidRDefault="00B61662" w:rsidP="00B61662">
      <w:pPr>
        <w:spacing w:line="240" w:lineRule="auto"/>
      </w:pPr>
      <w:r w:rsidRPr="0067580D">
        <w:t>ŽUPANIJA DUBROVAČKO-NERETVANSKA</w:t>
      </w:r>
    </w:p>
    <w:p w:rsidR="00B61662" w:rsidRPr="0067580D" w:rsidRDefault="00B61662" w:rsidP="00B61662">
      <w:pPr>
        <w:spacing w:line="240" w:lineRule="auto"/>
        <w:rPr>
          <w:b/>
        </w:rPr>
      </w:pPr>
      <w:r w:rsidRPr="0067580D">
        <w:rPr>
          <w:b/>
        </w:rPr>
        <w:t>SREDNJA ŠKOLA PETRA ŠEGEDINA KORČULA</w:t>
      </w:r>
    </w:p>
    <w:p w:rsidR="008907F6" w:rsidRDefault="00B61662" w:rsidP="002E5EB4">
      <w:pPr>
        <w:spacing w:line="240" w:lineRule="auto"/>
        <w:rPr>
          <w:b/>
        </w:rPr>
      </w:pPr>
      <w:r w:rsidRPr="0067580D">
        <w:rPr>
          <w:b/>
        </w:rPr>
        <w:t>KLASA:</w:t>
      </w:r>
      <w:r w:rsidR="00AA43E3" w:rsidRPr="0067580D">
        <w:rPr>
          <w:b/>
        </w:rPr>
        <w:t xml:space="preserve"> </w:t>
      </w:r>
      <w:r w:rsidR="008907F6">
        <w:rPr>
          <w:b/>
        </w:rPr>
        <w:t>602-03/2</w:t>
      </w:r>
      <w:r w:rsidR="008E765B">
        <w:rPr>
          <w:b/>
        </w:rPr>
        <w:t>1</w:t>
      </w:r>
      <w:r w:rsidR="008907F6">
        <w:rPr>
          <w:b/>
        </w:rPr>
        <w:t>-</w:t>
      </w:r>
      <w:r w:rsidR="002E5EB4" w:rsidRPr="0067580D">
        <w:rPr>
          <w:b/>
        </w:rPr>
        <w:t>01/</w:t>
      </w:r>
      <w:r w:rsidR="008E765B">
        <w:rPr>
          <w:b/>
        </w:rPr>
        <w:t>38</w:t>
      </w:r>
      <w:r w:rsidR="009B4ADC">
        <w:rPr>
          <w:b/>
        </w:rPr>
        <w:t>4</w:t>
      </w:r>
    </w:p>
    <w:p w:rsidR="002E5EB4" w:rsidRPr="0067580D" w:rsidRDefault="008907F6" w:rsidP="002E5EB4">
      <w:pPr>
        <w:spacing w:line="240" w:lineRule="auto"/>
        <w:rPr>
          <w:b/>
        </w:rPr>
      </w:pPr>
      <w:r>
        <w:rPr>
          <w:b/>
        </w:rPr>
        <w:t>URBROJ: 2138-22/1-2</w:t>
      </w:r>
      <w:r w:rsidR="008E765B">
        <w:rPr>
          <w:b/>
        </w:rPr>
        <w:t>1</w:t>
      </w:r>
      <w:r w:rsidR="0042117D" w:rsidRPr="0067580D">
        <w:rPr>
          <w:b/>
        </w:rPr>
        <w:t>/</w:t>
      </w:r>
      <w:r w:rsidR="002E5EB4" w:rsidRPr="0067580D">
        <w:rPr>
          <w:b/>
        </w:rPr>
        <w:t>-</w:t>
      </w:r>
      <w:r w:rsidR="009B4ADC">
        <w:rPr>
          <w:b/>
        </w:rPr>
        <w:t>3</w:t>
      </w:r>
    </w:p>
    <w:p w:rsidR="00B61662" w:rsidRPr="00A41928" w:rsidRDefault="008E765B" w:rsidP="00B616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 Korčuli, 2</w:t>
      </w:r>
      <w:r w:rsidR="009B4ADC">
        <w:rPr>
          <w:sz w:val="24"/>
          <w:szCs w:val="24"/>
        </w:rPr>
        <w:t>3</w:t>
      </w:r>
      <w:r w:rsidR="00A22E71">
        <w:rPr>
          <w:sz w:val="24"/>
          <w:szCs w:val="24"/>
        </w:rPr>
        <w:t>.</w:t>
      </w:r>
      <w:r w:rsidR="00721434">
        <w:rPr>
          <w:sz w:val="24"/>
          <w:szCs w:val="24"/>
        </w:rPr>
        <w:t xml:space="preserve"> </w:t>
      </w:r>
      <w:r w:rsidR="00A22E71">
        <w:rPr>
          <w:sz w:val="24"/>
          <w:szCs w:val="24"/>
        </w:rPr>
        <w:t xml:space="preserve">prosinca </w:t>
      </w:r>
      <w:r w:rsidR="008907F6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="008907F6">
        <w:rPr>
          <w:sz w:val="24"/>
          <w:szCs w:val="24"/>
        </w:rPr>
        <w:t>.</w:t>
      </w:r>
      <w:r w:rsidR="00721434">
        <w:rPr>
          <w:sz w:val="24"/>
          <w:szCs w:val="24"/>
        </w:rPr>
        <w:t xml:space="preserve"> </w:t>
      </w:r>
    </w:p>
    <w:p w:rsidR="00663094" w:rsidRPr="00663094" w:rsidRDefault="006417E1" w:rsidP="00B61662">
      <w:pPr>
        <w:spacing w:line="240" w:lineRule="auto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4673F">
        <w:t xml:space="preserve"> </w:t>
      </w:r>
      <w:r>
        <w:t xml:space="preserve"> </w:t>
      </w:r>
      <w:r w:rsidR="00B61662" w:rsidRPr="007066B8">
        <w:rPr>
          <w:b/>
          <w:sz w:val="28"/>
          <w:szCs w:val="28"/>
        </w:rPr>
        <w:t>PLAN NABAVE ZA 20</w:t>
      </w:r>
      <w:r w:rsidR="008907F6">
        <w:rPr>
          <w:b/>
          <w:sz w:val="28"/>
          <w:szCs w:val="28"/>
        </w:rPr>
        <w:t>2</w:t>
      </w:r>
      <w:r w:rsidR="008E765B">
        <w:rPr>
          <w:b/>
          <w:sz w:val="28"/>
          <w:szCs w:val="28"/>
        </w:rPr>
        <w:t>2</w:t>
      </w:r>
      <w:r w:rsidR="00B61662" w:rsidRPr="007066B8">
        <w:rPr>
          <w:b/>
          <w:sz w:val="28"/>
          <w:szCs w:val="28"/>
        </w:rPr>
        <w:t>. GODINU</w:t>
      </w:r>
    </w:p>
    <w:tbl>
      <w:tblPr>
        <w:tblStyle w:val="TableGrid"/>
        <w:tblW w:w="0" w:type="auto"/>
        <w:tblLook w:val="04A0"/>
      </w:tblPr>
      <w:tblGrid>
        <w:gridCol w:w="776"/>
        <w:gridCol w:w="1372"/>
        <w:gridCol w:w="1647"/>
        <w:gridCol w:w="1962"/>
        <w:gridCol w:w="3067"/>
        <w:gridCol w:w="1731"/>
        <w:gridCol w:w="1460"/>
        <w:gridCol w:w="2205"/>
      </w:tblGrid>
      <w:tr w:rsidR="00442C62" w:rsidTr="008907F6">
        <w:tc>
          <w:tcPr>
            <w:tcW w:w="776" w:type="dxa"/>
          </w:tcPr>
          <w:p w:rsidR="008907F6" w:rsidRPr="007066B8" w:rsidRDefault="008907F6">
            <w:r>
              <w:t>REDNI BROJ</w:t>
            </w:r>
          </w:p>
        </w:tc>
        <w:tc>
          <w:tcPr>
            <w:tcW w:w="1372" w:type="dxa"/>
          </w:tcPr>
          <w:p w:rsidR="008907F6" w:rsidRDefault="008907F6">
            <w:r>
              <w:t>Evidencijski</w:t>
            </w:r>
          </w:p>
          <w:p w:rsidR="008907F6" w:rsidRDefault="008907F6">
            <w:r>
              <w:t>broj nabave</w:t>
            </w:r>
          </w:p>
        </w:tc>
        <w:tc>
          <w:tcPr>
            <w:tcW w:w="1647" w:type="dxa"/>
          </w:tcPr>
          <w:p w:rsidR="008907F6" w:rsidRDefault="008907F6">
            <w:r>
              <w:t xml:space="preserve">Račun iz financijskog </w:t>
            </w:r>
          </w:p>
          <w:p w:rsidR="008907F6" w:rsidRPr="007066B8" w:rsidRDefault="008907F6">
            <w:r>
              <w:t>plana</w:t>
            </w:r>
          </w:p>
        </w:tc>
        <w:tc>
          <w:tcPr>
            <w:tcW w:w="1962" w:type="dxa"/>
          </w:tcPr>
          <w:p w:rsidR="008907F6" w:rsidRPr="008752AF" w:rsidRDefault="008907F6" w:rsidP="00D06C8F">
            <w:pPr>
              <w:rPr>
                <w:b/>
              </w:rPr>
            </w:pPr>
            <w:r>
              <w:rPr>
                <w:b/>
              </w:rPr>
              <w:t>Brojčana oznaka nabave iz Jedinstvenog rječnika JN CPV</w:t>
            </w:r>
          </w:p>
        </w:tc>
        <w:tc>
          <w:tcPr>
            <w:tcW w:w="3067" w:type="dxa"/>
          </w:tcPr>
          <w:p w:rsidR="008907F6" w:rsidRPr="007066B8" w:rsidRDefault="008907F6" w:rsidP="007066B8">
            <w:pPr>
              <w:jc w:val="center"/>
            </w:pPr>
            <w:r>
              <w:t>Naziv predmeta nabave</w:t>
            </w:r>
          </w:p>
        </w:tc>
        <w:tc>
          <w:tcPr>
            <w:tcW w:w="1731" w:type="dxa"/>
          </w:tcPr>
          <w:p w:rsidR="008907F6" w:rsidRPr="007066B8" w:rsidRDefault="008907F6" w:rsidP="00442C62">
            <w:r>
              <w:t xml:space="preserve">PROCIJENJENA VRIJEDNOST </w:t>
            </w:r>
            <w:r w:rsidR="00442C62">
              <w:t xml:space="preserve">S </w:t>
            </w:r>
            <w:r>
              <w:t>PDV</w:t>
            </w:r>
          </w:p>
        </w:tc>
        <w:tc>
          <w:tcPr>
            <w:tcW w:w="1460" w:type="dxa"/>
          </w:tcPr>
          <w:p w:rsidR="00442C62" w:rsidRDefault="008907F6" w:rsidP="00442C62">
            <w:r w:rsidRPr="007066B8">
              <w:t>PLANIRAN</w:t>
            </w:r>
            <w:r w:rsidR="00442C62">
              <w:t>I</w:t>
            </w:r>
          </w:p>
          <w:p w:rsidR="008907F6" w:rsidRPr="007066B8" w:rsidRDefault="00442C62" w:rsidP="00442C62">
            <w:r>
              <w:t xml:space="preserve">POČETAK </w:t>
            </w:r>
            <w:r w:rsidR="008907F6">
              <w:t xml:space="preserve"> </w:t>
            </w:r>
            <w:r>
              <w:t>POSTUPKA</w:t>
            </w:r>
          </w:p>
        </w:tc>
        <w:tc>
          <w:tcPr>
            <w:tcW w:w="2205" w:type="dxa"/>
          </w:tcPr>
          <w:p w:rsidR="008907F6" w:rsidRPr="007066B8" w:rsidRDefault="008907F6">
            <w:r>
              <w:t>POSTUPAK I NAČIN NABAVE</w:t>
            </w:r>
          </w:p>
        </w:tc>
      </w:tr>
      <w:tr w:rsidR="00442C62" w:rsidTr="008907F6">
        <w:tc>
          <w:tcPr>
            <w:tcW w:w="776" w:type="dxa"/>
          </w:tcPr>
          <w:p w:rsidR="008907F6" w:rsidRPr="00A9174F" w:rsidRDefault="008907F6">
            <w:r w:rsidRPr="00A9174F">
              <w:t>1</w:t>
            </w:r>
            <w:r>
              <w:t>.</w:t>
            </w:r>
          </w:p>
        </w:tc>
        <w:tc>
          <w:tcPr>
            <w:tcW w:w="1372" w:type="dxa"/>
          </w:tcPr>
          <w:p w:rsidR="008907F6" w:rsidRPr="008752AF" w:rsidRDefault="008907F6" w:rsidP="004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441EA"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907F6" w:rsidRPr="008752AF" w:rsidRDefault="008907F6" w:rsidP="00CB1B4A">
            <w:pPr>
              <w:jc w:val="center"/>
              <w:rPr>
                <w:sz w:val="24"/>
                <w:szCs w:val="24"/>
              </w:rPr>
            </w:pPr>
            <w:r w:rsidRPr="008752AF">
              <w:rPr>
                <w:sz w:val="24"/>
                <w:szCs w:val="24"/>
              </w:rPr>
              <w:t>3221</w:t>
            </w:r>
          </w:p>
        </w:tc>
        <w:tc>
          <w:tcPr>
            <w:tcW w:w="1962" w:type="dxa"/>
          </w:tcPr>
          <w:p w:rsidR="008907F6" w:rsidRPr="00A9174F" w:rsidRDefault="008907F6" w:rsidP="007E15AE">
            <w:pPr>
              <w:jc w:val="center"/>
            </w:pPr>
            <w:r w:rsidRPr="00A9174F">
              <w:t>30192000-1</w:t>
            </w:r>
          </w:p>
        </w:tc>
        <w:tc>
          <w:tcPr>
            <w:tcW w:w="3067" w:type="dxa"/>
          </w:tcPr>
          <w:p w:rsidR="008907F6" w:rsidRPr="00A9174F" w:rsidRDefault="008907F6">
            <w:pPr>
              <w:rPr>
                <w:sz w:val="24"/>
                <w:szCs w:val="24"/>
              </w:rPr>
            </w:pPr>
            <w:r w:rsidRPr="00A9174F">
              <w:rPr>
                <w:sz w:val="24"/>
                <w:szCs w:val="24"/>
              </w:rPr>
              <w:t>Uredski materijal i ostali materijalni rashodi</w:t>
            </w:r>
          </w:p>
        </w:tc>
        <w:tc>
          <w:tcPr>
            <w:tcW w:w="1731" w:type="dxa"/>
          </w:tcPr>
          <w:p w:rsidR="008907F6" w:rsidRPr="00E60BFA" w:rsidRDefault="00442C62">
            <w:r>
              <w:t>20.928</w:t>
            </w:r>
          </w:p>
        </w:tc>
        <w:tc>
          <w:tcPr>
            <w:tcW w:w="1460" w:type="dxa"/>
          </w:tcPr>
          <w:p w:rsidR="008907F6" w:rsidRPr="00FA38AA" w:rsidRDefault="00442C62">
            <w:r>
              <w:t>Početak godine</w:t>
            </w:r>
          </w:p>
        </w:tc>
        <w:tc>
          <w:tcPr>
            <w:tcW w:w="2205" w:type="dxa"/>
          </w:tcPr>
          <w:p w:rsidR="008907F6" w:rsidRPr="008752AF" w:rsidRDefault="008907F6"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A9174F" w:rsidRDefault="004441EA" w:rsidP="004441EA">
            <w:r w:rsidRPr="00A9174F">
              <w:t>2</w:t>
            </w:r>
            <w:r>
              <w:t>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8752AF" w:rsidRDefault="004441EA" w:rsidP="004441EA">
            <w:pPr>
              <w:jc w:val="center"/>
              <w:rPr>
                <w:sz w:val="24"/>
                <w:szCs w:val="24"/>
              </w:rPr>
            </w:pPr>
            <w:r w:rsidRPr="008752AF">
              <w:rPr>
                <w:sz w:val="24"/>
                <w:szCs w:val="24"/>
              </w:rPr>
              <w:t>3221</w:t>
            </w:r>
          </w:p>
        </w:tc>
        <w:tc>
          <w:tcPr>
            <w:tcW w:w="1962" w:type="dxa"/>
          </w:tcPr>
          <w:p w:rsidR="004441EA" w:rsidRPr="00A9174F" w:rsidRDefault="004441EA" w:rsidP="004441EA">
            <w:pPr>
              <w:jc w:val="center"/>
            </w:pPr>
            <w:r w:rsidRPr="00A9174F">
              <w:t>22200000-2</w:t>
            </w:r>
          </w:p>
        </w:tc>
        <w:tc>
          <w:tcPr>
            <w:tcW w:w="3067" w:type="dxa"/>
          </w:tcPr>
          <w:p w:rsidR="004441EA" w:rsidRPr="008752AF" w:rsidRDefault="004441EA" w:rsidP="004441EA">
            <w:r>
              <w:t>Literatura, publikacija, časopisi i glasila</w:t>
            </w:r>
          </w:p>
        </w:tc>
        <w:tc>
          <w:tcPr>
            <w:tcW w:w="1731" w:type="dxa"/>
          </w:tcPr>
          <w:p w:rsidR="004441EA" w:rsidRPr="00E60BFA" w:rsidRDefault="004441EA" w:rsidP="004441EA">
            <w:r>
              <w:t>18.350</w:t>
            </w:r>
          </w:p>
        </w:tc>
        <w:tc>
          <w:tcPr>
            <w:tcW w:w="1460" w:type="dxa"/>
          </w:tcPr>
          <w:p w:rsidR="004441EA" w:rsidRPr="00FA38AA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Pr="008752AF" w:rsidRDefault="004441EA" w:rsidP="004441EA"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A9174F" w:rsidRDefault="004441EA" w:rsidP="004441EA">
            <w:r w:rsidRPr="00A9174F">
              <w:t>3</w:t>
            </w:r>
            <w:r>
              <w:t>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A9174F" w:rsidRDefault="004441EA" w:rsidP="004441EA">
            <w:pPr>
              <w:jc w:val="center"/>
              <w:rPr>
                <w:sz w:val="24"/>
                <w:szCs w:val="24"/>
              </w:rPr>
            </w:pPr>
            <w:r w:rsidRPr="00A9174F">
              <w:rPr>
                <w:sz w:val="24"/>
                <w:szCs w:val="24"/>
              </w:rPr>
              <w:t>3221</w:t>
            </w:r>
          </w:p>
        </w:tc>
        <w:tc>
          <w:tcPr>
            <w:tcW w:w="1962" w:type="dxa"/>
          </w:tcPr>
          <w:p w:rsidR="004441EA" w:rsidRPr="00A9174F" w:rsidRDefault="004441EA" w:rsidP="004441EA">
            <w:pPr>
              <w:jc w:val="center"/>
            </w:pPr>
            <w:r w:rsidRPr="00A9174F">
              <w:t>39800000-0</w:t>
            </w:r>
          </w:p>
        </w:tc>
        <w:tc>
          <w:tcPr>
            <w:tcW w:w="3067" w:type="dxa"/>
          </w:tcPr>
          <w:p w:rsidR="004441EA" w:rsidRPr="00A9174F" w:rsidRDefault="004441EA" w:rsidP="004441EA">
            <w:r w:rsidRPr="00A9174F">
              <w:t>Materijal i sredstva za čišćenje</w:t>
            </w:r>
          </w:p>
        </w:tc>
        <w:tc>
          <w:tcPr>
            <w:tcW w:w="1731" w:type="dxa"/>
          </w:tcPr>
          <w:p w:rsidR="004441EA" w:rsidRPr="00E60BFA" w:rsidRDefault="004441EA" w:rsidP="004441EA">
            <w:r>
              <w:t>10.350</w:t>
            </w:r>
          </w:p>
        </w:tc>
        <w:tc>
          <w:tcPr>
            <w:tcW w:w="1460" w:type="dxa"/>
          </w:tcPr>
          <w:p w:rsidR="004441EA" w:rsidRPr="00FA38AA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A9174F" w:rsidRDefault="004441EA" w:rsidP="004441EA">
            <w:r w:rsidRPr="00A9174F">
              <w:t>4</w:t>
            </w:r>
            <w:r>
              <w:t>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2A331E" w:rsidRDefault="004441EA" w:rsidP="004441EA">
            <w:pPr>
              <w:jc w:val="center"/>
              <w:rPr>
                <w:sz w:val="24"/>
                <w:szCs w:val="24"/>
              </w:rPr>
            </w:pPr>
            <w:r w:rsidRPr="002A331E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62" w:type="dxa"/>
          </w:tcPr>
          <w:p w:rsidR="004441EA" w:rsidRPr="00A9174F" w:rsidRDefault="004441EA" w:rsidP="004441EA">
            <w:pPr>
              <w:jc w:val="center"/>
            </w:pPr>
            <w:r w:rsidRPr="00A9174F">
              <w:t>33760000-5</w:t>
            </w:r>
          </w:p>
        </w:tc>
        <w:tc>
          <w:tcPr>
            <w:tcW w:w="3067" w:type="dxa"/>
          </w:tcPr>
          <w:p w:rsidR="004441EA" w:rsidRPr="00E10026" w:rsidRDefault="004441EA" w:rsidP="004441EA">
            <w:r>
              <w:t>Materijal za higijenske potrebe i njegu</w:t>
            </w:r>
          </w:p>
        </w:tc>
        <w:tc>
          <w:tcPr>
            <w:tcW w:w="1731" w:type="dxa"/>
          </w:tcPr>
          <w:p w:rsidR="004441EA" w:rsidRPr="00A22DE3" w:rsidRDefault="004441EA" w:rsidP="004441EA">
            <w:r>
              <w:t>15.574</w:t>
            </w:r>
          </w:p>
        </w:tc>
        <w:tc>
          <w:tcPr>
            <w:tcW w:w="1460" w:type="dxa"/>
          </w:tcPr>
          <w:p w:rsidR="004441EA" w:rsidRPr="00FA38AA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376E79">
        <w:trPr>
          <w:trHeight w:val="473"/>
        </w:trPr>
        <w:tc>
          <w:tcPr>
            <w:tcW w:w="776" w:type="dxa"/>
          </w:tcPr>
          <w:p w:rsidR="004441EA" w:rsidRPr="00A9174F" w:rsidRDefault="004441EA" w:rsidP="004441EA">
            <w:r w:rsidRPr="00A9174F">
              <w:t>5</w:t>
            </w:r>
            <w:r>
              <w:t>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A9174F" w:rsidRDefault="004441EA" w:rsidP="004441EA">
            <w:pPr>
              <w:jc w:val="center"/>
            </w:pPr>
            <w:r w:rsidRPr="00A9174F">
              <w:t>3221</w:t>
            </w:r>
          </w:p>
        </w:tc>
        <w:tc>
          <w:tcPr>
            <w:tcW w:w="1962" w:type="dxa"/>
          </w:tcPr>
          <w:p w:rsidR="004441EA" w:rsidRPr="00A9174F" w:rsidRDefault="004441EA" w:rsidP="004441EA">
            <w:pPr>
              <w:jc w:val="center"/>
            </w:pPr>
            <w:r w:rsidRPr="00A9174F">
              <w:t>30200000-1</w:t>
            </w:r>
          </w:p>
        </w:tc>
        <w:tc>
          <w:tcPr>
            <w:tcW w:w="3067" w:type="dxa"/>
          </w:tcPr>
          <w:p w:rsidR="004441EA" w:rsidRPr="00A9174F" w:rsidRDefault="004441EA" w:rsidP="004441EA">
            <w:r>
              <w:t xml:space="preserve">Kompjutorski pribor i ostali potrošni materijal-tinta, miš, </w:t>
            </w:r>
          </w:p>
        </w:tc>
        <w:tc>
          <w:tcPr>
            <w:tcW w:w="1731" w:type="dxa"/>
          </w:tcPr>
          <w:p w:rsidR="004441EA" w:rsidRPr="00E60BFA" w:rsidRDefault="004441EA" w:rsidP="004441EA">
            <w:r>
              <w:t>1.000</w:t>
            </w:r>
          </w:p>
        </w:tc>
        <w:tc>
          <w:tcPr>
            <w:tcW w:w="1460" w:type="dxa"/>
          </w:tcPr>
          <w:p w:rsidR="004441EA" w:rsidRPr="00FA38AA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 w:rsidRPr="00401247">
              <w:t>6</w:t>
            </w:r>
            <w:r>
              <w:t>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2734E7" w:rsidRDefault="004441EA" w:rsidP="004441EA">
            <w:pPr>
              <w:jc w:val="center"/>
            </w:pPr>
            <w:r>
              <w:t>3222</w:t>
            </w:r>
          </w:p>
        </w:tc>
        <w:tc>
          <w:tcPr>
            <w:tcW w:w="1962" w:type="dxa"/>
          </w:tcPr>
          <w:p w:rsidR="004441EA" w:rsidRPr="002734E7" w:rsidRDefault="004441EA" w:rsidP="004441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7" w:type="dxa"/>
          </w:tcPr>
          <w:p w:rsidR="004441EA" w:rsidRPr="002734E7" w:rsidRDefault="004441EA" w:rsidP="004441EA">
            <w:r>
              <w:t>Nastavni materijal, sirovine, električni materijal, praktikum</w:t>
            </w:r>
          </w:p>
        </w:tc>
        <w:tc>
          <w:tcPr>
            <w:tcW w:w="1731" w:type="dxa"/>
          </w:tcPr>
          <w:p w:rsidR="004441EA" w:rsidRPr="00397CCF" w:rsidRDefault="004441EA" w:rsidP="004441EA">
            <w:r>
              <w:t>36.500</w:t>
            </w:r>
          </w:p>
        </w:tc>
        <w:tc>
          <w:tcPr>
            <w:tcW w:w="1460" w:type="dxa"/>
          </w:tcPr>
          <w:p w:rsidR="004441EA" w:rsidRPr="002734E7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67580D" w:rsidRDefault="004441EA" w:rsidP="004441EA">
            <w:r>
              <w:t>7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F5441D" w:rsidRDefault="004441EA" w:rsidP="004441EA">
            <w:pPr>
              <w:jc w:val="center"/>
            </w:pPr>
            <w:r w:rsidRPr="00F5441D">
              <w:t>3223</w:t>
            </w:r>
          </w:p>
        </w:tc>
        <w:tc>
          <w:tcPr>
            <w:tcW w:w="1962" w:type="dxa"/>
          </w:tcPr>
          <w:p w:rsidR="004441EA" w:rsidRPr="0067580D" w:rsidRDefault="004441EA" w:rsidP="004441EA">
            <w:pPr>
              <w:jc w:val="center"/>
            </w:pPr>
            <w:r>
              <w:t>09310000-5</w:t>
            </w:r>
          </w:p>
        </w:tc>
        <w:tc>
          <w:tcPr>
            <w:tcW w:w="3067" w:type="dxa"/>
          </w:tcPr>
          <w:p w:rsidR="004441EA" w:rsidRPr="0067580D" w:rsidRDefault="004441EA" w:rsidP="004441EA">
            <w:r>
              <w:t>Energija-struja</w:t>
            </w:r>
          </w:p>
        </w:tc>
        <w:tc>
          <w:tcPr>
            <w:tcW w:w="1731" w:type="dxa"/>
          </w:tcPr>
          <w:p w:rsidR="004441EA" w:rsidRPr="00E60BFA" w:rsidRDefault="004441EA" w:rsidP="004441EA">
            <w:r>
              <w:t>72.400</w:t>
            </w:r>
          </w:p>
        </w:tc>
        <w:tc>
          <w:tcPr>
            <w:tcW w:w="1460" w:type="dxa"/>
          </w:tcPr>
          <w:p w:rsidR="004441EA" w:rsidRPr="00E60BFA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67580D" w:rsidRDefault="004441EA" w:rsidP="004441EA">
            <w:r>
              <w:t>8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F5441D" w:rsidRDefault="004441EA" w:rsidP="004441EA">
            <w:pPr>
              <w:jc w:val="center"/>
            </w:pPr>
            <w:r w:rsidRPr="00F5441D">
              <w:t>3223</w:t>
            </w:r>
          </w:p>
        </w:tc>
        <w:tc>
          <w:tcPr>
            <w:tcW w:w="1962" w:type="dxa"/>
          </w:tcPr>
          <w:p w:rsidR="004441EA" w:rsidRPr="0067580D" w:rsidRDefault="004441EA" w:rsidP="004441EA">
            <w:pPr>
              <w:jc w:val="center"/>
            </w:pPr>
            <w:r>
              <w:t>09123000-7</w:t>
            </w:r>
          </w:p>
        </w:tc>
        <w:tc>
          <w:tcPr>
            <w:tcW w:w="3067" w:type="dxa"/>
          </w:tcPr>
          <w:p w:rsidR="004441EA" w:rsidRPr="0067580D" w:rsidRDefault="004441EA" w:rsidP="004441EA">
            <w:r w:rsidRPr="0067580D">
              <w:t>Energija-nafta i derivati</w:t>
            </w:r>
          </w:p>
        </w:tc>
        <w:tc>
          <w:tcPr>
            <w:tcW w:w="1731" w:type="dxa"/>
          </w:tcPr>
          <w:p w:rsidR="004441EA" w:rsidRPr="00E60BFA" w:rsidRDefault="004441EA" w:rsidP="004441EA">
            <w:r>
              <w:t>116.550</w:t>
            </w:r>
          </w:p>
        </w:tc>
        <w:tc>
          <w:tcPr>
            <w:tcW w:w="1460" w:type="dxa"/>
          </w:tcPr>
          <w:p w:rsidR="004441EA" w:rsidRPr="00E60BFA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6D1283" w:rsidRDefault="004441EA" w:rsidP="004441EA">
            <w:r>
              <w:lastRenderedPageBreak/>
              <w:t>9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6D1283" w:rsidRDefault="004441EA" w:rsidP="004441EA">
            <w:pPr>
              <w:jc w:val="center"/>
            </w:pPr>
            <w:r>
              <w:t>3224</w:t>
            </w:r>
          </w:p>
        </w:tc>
        <w:tc>
          <w:tcPr>
            <w:tcW w:w="1962" w:type="dxa"/>
          </w:tcPr>
          <w:p w:rsidR="004441EA" w:rsidRPr="0067580D" w:rsidRDefault="004441EA" w:rsidP="004441EA">
            <w:pPr>
              <w:jc w:val="center"/>
            </w:pPr>
            <w:r w:rsidRPr="0067580D">
              <w:t>44110000-1</w:t>
            </w:r>
          </w:p>
        </w:tc>
        <w:tc>
          <w:tcPr>
            <w:tcW w:w="3067" w:type="dxa"/>
          </w:tcPr>
          <w:p w:rsidR="004441EA" w:rsidRPr="006D1283" w:rsidRDefault="004441EA" w:rsidP="004441EA">
            <w:r>
              <w:t>Materijal i dijelovi za tekuće i investiciono održavanje zgrada</w:t>
            </w:r>
          </w:p>
        </w:tc>
        <w:tc>
          <w:tcPr>
            <w:tcW w:w="1731" w:type="dxa"/>
          </w:tcPr>
          <w:p w:rsidR="004441EA" w:rsidRPr="006D1283" w:rsidRDefault="004441EA" w:rsidP="004441EA">
            <w:r>
              <w:t>23.948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rPr>
          <w:trHeight w:val="566"/>
        </w:trPr>
        <w:tc>
          <w:tcPr>
            <w:tcW w:w="776" w:type="dxa"/>
          </w:tcPr>
          <w:p w:rsidR="004441EA" w:rsidRPr="006D1283" w:rsidRDefault="004441EA" w:rsidP="004441EA">
            <w:r>
              <w:t>10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6D1283" w:rsidRDefault="004441EA" w:rsidP="004441EA">
            <w:pPr>
              <w:jc w:val="center"/>
            </w:pPr>
            <w:r>
              <w:t>3224</w:t>
            </w:r>
          </w:p>
        </w:tc>
        <w:tc>
          <w:tcPr>
            <w:tcW w:w="1962" w:type="dxa"/>
          </w:tcPr>
          <w:p w:rsidR="004441EA" w:rsidRPr="0067580D" w:rsidRDefault="004441EA" w:rsidP="004441EA">
            <w:pPr>
              <w:jc w:val="center"/>
            </w:pPr>
            <w:r w:rsidRPr="0067580D">
              <w:t>30200000-1</w:t>
            </w:r>
          </w:p>
        </w:tc>
        <w:tc>
          <w:tcPr>
            <w:tcW w:w="3067" w:type="dxa"/>
          </w:tcPr>
          <w:p w:rsidR="004441EA" w:rsidRPr="006D1283" w:rsidRDefault="004441EA" w:rsidP="004441EA">
            <w:r>
              <w:t>Materijal i dijelovi za tekuće i investiciono održ. opreme</w:t>
            </w:r>
          </w:p>
        </w:tc>
        <w:tc>
          <w:tcPr>
            <w:tcW w:w="1731" w:type="dxa"/>
          </w:tcPr>
          <w:p w:rsidR="004441EA" w:rsidRPr="00E60BFA" w:rsidRDefault="004441EA" w:rsidP="004441EA">
            <w:r>
              <w:t>7.0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Default="004441EA" w:rsidP="004441EA">
            <w:r>
              <w:t>11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6D1283" w:rsidRDefault="004441EA" w:rsidP="004441EA">
            <w:pPr>
              <w:jc w:val="center"/>
            </w:pPr>
            <w:r>
              <w:t>3225</w:t>
            </w:r>
          </w:p>
        </w:tc>
        <w:tc>
          <w:tcPr>
            <w:tcW w:w="1962" w:type="dxa"/>
          </w:tcPr>
          <w:p w:rsidR="004441EA" w:rsidRPr="004441EA" w:rsidRDefault="004441EA" w:rsidP="004441EA">
            <w:pPr>
              <w:jc w:val="center"/>
              <w:rPr>
                <w:sz w:val="24"/>
                <w:szCs w:val="24"/>
              </w:rPr>
            </w:pPr>
            <w:r w:rsidRPr="004441EA">
              <w:rPr>
                <w:sz w:val="24"/>
                <w:szCs w:val="24"/>
              </w:rPr>
              <w:t>30192000-1</w:t>
            </w:r>
          </w:p>
        </w:tc>
        <w:tc>
          <w:tcPr>
            <w:tcW w:w="3067" w:type="dxa"/>
          </w:tcPr>
          <w:p w:rsidR="004441EA" w:rsidRDefault="004441EA" w:rsidP="004441EA">
            <w:r>
              <w:t>Sitan inventar, lopte, bojleri, alati</w:t>
            </w:r>
          </w:p>
        </w:tc>
        <w:tc>
          <w:tcPr>
            <w:tcW w:w="1731" w:type="dxa"/>
          </w:tcPr>
          <w:p w:rsidR="004441EA" w:rsidRPr="00A22DE3" w:rsidRDefault="004441EA" w:rsidP="004441EA">
            <w:r>
              <w:t>1.000</w:t>
            </w:r>
          </w:p>
        </w:tc>
        <w:tc>
          <w:tcPr>
            <w:tcW w:w="1460" w:type="dxa"/>
          </w:tcPr>
          <w:p w:rsidR="004441EA" w:rsidRPr="00A22DE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>
              <w:t>12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401247" w:rsidRDefault="004441EA" w:rsidP="004441EA">
            <w:pPr>
              <w:jc w:val="center"/>
            </w:pPr>
            <w:r>
              <w:t>3227</w:t>
            </w:r>
          </w:p>
        </w:tc>
        <w:tc>
          <w:tcPr>
            <w:tcW w:w="1962" w:type="dxa"/>
          </w:tcPr>
          <w:p w:rsidR="004441EA" w:rsidRPr="00401247" w:rsidRDefault="004441EA" w:rsidP="004441EA">
            <w:pPr>
              <w:jc w:val="center"/>
            </w:pPr>
            <w:r>
              <w:t>18100000-0</w:t>
            </w:r>
          </w:p>
        </w:tc>
        <w:tc>
          <w:tcPr>
            <w:tcW w:w="3067" w:type="dxa"/>
          </w:tcPr>
          <w:p w:rsidR="004441EA" w:rsidRPr="00401247" w:rsidRDefault="004441EA" w:rsidP="004441EA">
            <w:r>
              <w:t>Zaštitna i radna odjeća i obuća</w:t>
            </w:r>
          </w:p>
        </w:tc>
        <w:tc>
          <w:tcPr>
            <w:tcW w:w="1731" w:type="dxa"/>
          </w:tcPr>
          <w:p w:rsidR="004441EA" w:rsidRPr="001B6593" w:rsidRDefault="004441EA" w:rsidP="004441EA">
            <w:r>
              <w:t>1.7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>
              <w:t>13</w:t>
            </w:r>
            <w:r w:rsidRPr="00401247">
              <w:t>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401247" w:rsidRDefault="004441EA" w:rsidP="004441EA">
            <w:pPr>
              <w:jc w:val="center"/>
            </w:pPr>
            <w:r>
              <w:t>3231</w:t>
            </w:r>
          </w:p>
        </w:tc>
        <w:tc>
          <w:tcPr>
            <w:tcW w:w="1962" w:type="dxa"/>
          </w:tcPr>
          <w:p w:rsidR="004441EA" w:rsidRPr="00401247" w:rsidRDefault="004441EA" w:rsidP="004441EA">
            <w:pPr>
              <w:jc w:val="center"/>
            </w:pPr>
            <w:r>
              <w:t>64200000-8</w:t>
            </w:r>
          </w:p>
        </w:tc>
        <w:tc>
          <w:tcPr>
            <w:tcW w:w="3067" w:type="dxa"/>
          </w:tcPr>
          <w:p w:rsidR="004441EA" w:rsidRPr="008601B3" w:rsidRDefault="004441EA" w:rsidP="004441EA">
            <w:r>
              <w:t>Telefonske i Internet usluge</w:t>
            </w:r>
          </w:p>
        </w:tc>
        <w:tc>
          <w:tcPr>
            <w:tcW w:w="1731" w:type="dxa"/>
          </w:tcPr>
          <w:p w:rsidR="004441EA" w:rsidRPr="001B6593" w:rsidRDefault="004441EA" w:rsidP="004441EA">
            <w:r>
              <w:t>25.64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6D1283" w:rsidRDefault="004441EA" w:rsidP="004441EA">
            <w:r>
              <w:t>14</w:t>
            </w:r>
            <w:r w:rsidRPr="006D1283">
              <w:t>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8601B3" w:rsidRDefault="004441EA" w:rsidP="004441EA">
            <w:pPr>
              <w:jc w:val="center"/>
            </w:pPr>
            <w:r>
              <w:t>3231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>
              <w:t>64110000-0</w:t>
            </w:r>
          </w:p>
        </w:tc>
        <w:tc>
          <w:tcPr>
            <w:tcW w:w="3067" w:type="dxa"/>
          </w:tcPr>
          <w:p w:rsidR="004441EA" w:rsidRPr="00E72AC9" w:rsidRDefault="004441EA" w:rsidP="004441EA">
            <w:r w:rsidRPr="00E72AC9">
              <w:t>Poštanske usluge</w:t>
            </w:r>
          </w:p>
        </w:tc>
        <w:tc>
          <w:tcPr>
            <w:tcW w:w="1731" w:type="dxa"/>
          </w:tcPr>
          <w:p w:rsidR="004441EA" w:rsidRPr="008601B3" w:rsidRDefault="004441EA" w:rsidP="004441EA">
            <w:r>
              <w:t>8.24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Default="004441EA" w:rsidP="004441EA">
            <w:r>
              <w:t>15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Default="004441EA" w:rsidP="004441EA">
            <w:pPr>
              <w:jc w:val="center"/>
            </w:pPr>
            <w:r>
              <w:t>3231</w:t>
            </w:r>
          </w:p>
        </w:tc>
        <w:tc>
          <w:tcPr>
            <w:tcW w:w="1962" w:type="dxa"/>
          </w:tcPr>
          <w:p w:rsidR="004441EA" w:rsidRDefault="004441EA" w:rsidP="004441EA">
            <w:pPr>
              <w:jc w:val="center"/>
            </w:pPr>
            <w:r>
              <w:t>64111000-6</w:t>
            </w:r>
          </w:p>
        </w:tc>
        <w:tc>
          <w:tcPr>
            <w:tcW w:w="3067" w:type="dxa"/>
          </w:tcPr>
          <w:p w:rsidR="004441EA" w:rsidRPr="00E72AC9" w:rsidRDefault="004441EA" w:rsidP="004441EA">
            <w:r>
              <w:t>Ostale uluge prijevoza i komunikacija</w:t>
            </w:r>
          </w:p>
        </w:tc>
        <w:tc>
          <w:tcPr>
            <w:tcW w:w="1731" w:type="dxa"/>
          </w:tcPr>
          <w:p w:rsidR="004441EA" w:rsidRDefault="004441EA" w:rsidP="004441EA">
            <w:r>
              <w:t>10.0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Pr="00E74B65" w:rsidRDefault="004441EA" w:rsidP="004441EA"/>
        </w:tc>
      </w:tr>
      <w:tr w:rsidR="004441EA" w:rsidTr="008907F6">
        <w:tc>
          <w:tcPr>
            <w:tcW w:w="776" w:type="dxa"/>
          </w:tcPr>
          <w:p w:rsidR="004441EA" w:rsidRPr="006D1283" w:rsidRDefault="004441EA" w:rsidP="004441EA">
            <w:r>
              <w:t>16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8601B3" w:rsidRDefault="004441EA" w:rsidP="004441EA">
            <w:pPr>
              <w:jc w:val="center"/>
            </w:pPr>
            <w:r>
              <w:t>3232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>
              <w:t>45453100-8</w:t>
            </w:r>
          </w:p>
        </w:tc>
        <w:tc>
          <w:tcPr>
            <w:tcW w:w="3067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Usluge tekućeg i investicionog održavanja</w:t>
            </w:r>
          </w:p>
        </w:tc>
        <w:tc>
          <w:tcPr>
            <w:tcW w:w="1731" w:type="dxa"/>
          </w:tcPr>
          <w:p w:rsidR="004441EA" w:rsidRPr="008601B3" w:rsidRDefault="00E41699" w:rsidP="004441EA">
            <w:r>
              <w:t>2</w:t>
            </w:r>
            <w:r w:rsidR="004441EA">
              <w:t>9.032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Default="004441EA" w:rsidP="004441EA">
            <w:r>
              <w:t>17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Default="004441EA" w:rsidP="004441EA">
            <w:pPr>
              <w:jc w:val="center"/>
            </w:pPr>
            <w:r>
              <w:t>3232</w:t>
            </w:r>
          </w:p>
        </w:tc>
        <w:tc>
          <w:tcPr>
            <w:tcW w:w="1962" w:type="dxa"/>
          </w:tcPr>
          <w:p w:rsidR="004441EA" w:rsidRDefault="004441EA" w:rsidP="004441EA">
            <w:pPr>
              <w:jc w:val="center"/>
            </w:pPr>
            <w:r>
              <w:t>45453100-8</w:t>
            </w:r>
          </w:p>
        </w:tc>
        <w:tc>
          <w:tcPr>
            <w:tcW w:w="3067" w:type="dxa"/>
          </w:tcPr>
          <w:p w:rsidR="004441EA" w:rsidRDefault="004441EA" w:rsidP="004441EA">
            <w:r>
              <w:t>Usluge tekućeg i investicionog održavanja građevina</w:t>
            </w:r>
          </w:p>
        </w:tc>
        <w:tc>
          <w:tcPr>
            <w:tcW w:w="1731" w:type="dxa"/>
          </w:tcPr>
          <w:p w:rsidR="004441EA" w:rsidRDefault="00E41699" w:rsidP="004441EA">
            <w:r>
              <w:t>9</w:t>
            </w:r>
            <w:r w:rsidR="004441EA">
              <w:t>8.0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Pr="00E74B65" w:rsidRDefault="004441EA" w:rsidP="004441EA"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6D1283" w:rsidRDefault="004441EA" w:rsidP="004441EA">
            <w:r>
              <w:t>18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8601B3" w:rsidRDefault="004441EA" w:rsidP="004441EA">
            <w:pPr>
              <w:jc w:val="center"/>
            </w:pPr>
            <w:r>
              <w:t>3233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 w:rsidRPr="00E72AC9">
              <w:t>79820000-8</w:t>
            </w:r>
          </w:p>
        </w:tc>
        <w:tc>
          <w:tcPr>
            <w:tcW w:w="3067" w:type="dxa"/>
          </w:tcPr>
          <w:p w:rsidR="004441EA" w:rsidRPr="008601B3" w:rsidRDefault="004441EA" w:rsidP="004441EA">
            <w:r>
              <w:t>Promidžbeni materijal i sl.</w:t>
            </w:r>
          </w:p>
        </w:tc>
        <w:tc>
          <w:tcPr>
            <w:tcW w:w="1731" w:type="dxa"/>
          </w:tcPr>
          <w:p w:rsidR="004441EA" w:rsidRPr="008601B3" w:rsidRDefault="004441EA" w:rsidP="004441EA">
            <w:r>
              <w:t>1.92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6D1283" w:rsidRDefault="004441EA" w:rsidP="004441EA">
            <w:r>
              <w:t>19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8601B3" w:rsidRDefault="004441EA" w:rsidP="004441EA">
            <w:pPr>
              <w:jc w:val="center"/>
            </w:pPr>
            <w:r>
              <w:t>3234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 w:rsidRPr="00E72AC9">
              <w:t>6500</w:t>
            </w:r>
            <w:r>
              <w:t>0</w:t>
            </w:r>
            <w:r w:rsidRPr="00E72AC9">
              <w:t>000-3</w:t>
            </w:r>
          </w:p>
        </w:tc>
        <w:tc>
          <w:tcPr>
            <w:tcW w:w="3067" w:type="dxa"/>
          </w:tcPr>
          <w:p w:rsidR="004441EA" w:rsidRPr="001A61C5" w:rsidRDefault="004441EA" w:rsidP="004441EA">
            <w:r>
              <w:t>Komunalne usluge</w:t>
            </w:r>
          </w:p>
        </w:tc>
        <w:tc>
          <w:tcPr>
            <w:tcW w:w="1731" w:type="dxa"/>
          </w:tcPr>
          <w:p w:rsidR="004441EA" w:rsidRPr="001A61C5" w:rsidRDefault="004441EA" w:rsidP="004441EA">
            <w:r>
              <w:t>18.85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Default="004441EA" w:rsidP="004441EA">
            <w:r>
              <w:t>20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Default="004441EA" w:rsidP="004441EA">
            <w:pPr>
              <w:jc w:val="center"/>
            </w:pPr>
            <w:r>
              <w:t>3234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>
              <w:t>41110000-3</w:t>
            </w:r>
          </w:p>
        </w:tc>
        <w:tc>
          <w:tcPr>
            <w:tcW w:w="3067" w:type="dxa"/>
          </w:tcPr>
          <w:p w:rsidR="004441EA" w:rsidRDefault="004441EA" w:rsidP="004441EA">
            <w:r>
              <w:t>Opskrba vodom</w:t>
            </w:r>
          </w:p>
        </w:tc>
        <w:tc>
          <w:tcPr>
            <w:tcW w:w="1731" w:type="dxa"/>
          </w:tcPr>
          <w:p w:rsidR="004441EA" w:rsidRDefault="004441EA" w:rsidP="004441EA">
            <w:r>
              <w:t>15.0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Pr="00E74B65" w:rsidRDefault="004441EA" w:rsidP="004441EA"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Default="004441EA" w:rsidP="004441EA">
            <w:r>
              <w:t>21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Default="004441EA" w:rsidP="004441EA">
            <w:pPr>
              <w:jc w:val="center"/>
            </w:pPr>
            <w:r>
              <w:t>3234</w:t>
            </w:r>
          </w:p>
        </w:tc>
        <w:tc>
          <w:tcPr>
            <w:tcW w:w="1962" w:type="dxa"/>
          </w:tcPr>
          <w:p w:rsidR="004441EA" w:rsidRDefault="004441EA" w:rsidP="004441EA">
            <w:pPr>
              <w:jc w:val="center"/>
            </w:pPr>
            <w:r>
              <w:t>41110000-4</w:t>
            </w:r>
          </w:p>
        </w:tc>
        <w:tc>
          <w:tcPr>
            <w:tcW w:w="3067" w:type="dxa"/>
          </w:tcPr>
          <w:p w:rsidR="004441EA" w:rsidRDefault="004441EA" w:rsidP="004441EA">
            <w:r>
              <w:t>Odvoz smeća</w:t>
            </w:r>
          </w:p>
        </w:tc>
        <w:tc>
          <w:tcPr>
            <w:tcW w:w="1731" w:type="dxa"/>
          </w:tcPr>
          <w:p w:rsidR="004441EA" w:rsidRDefault="004441EA" w:rsidP="004441EA">
            <w:r>
              <w:t>15.0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/>
        </w:tc>
      </w:tr>
      <w:tr w:rsidR="004441EA" w:rsidTr="008907F6">
        <w:tc>
          <w:tcPr>
            <w:tcW w:w="776" w:type="dxa"/>
          </w:tcPr>
          <w:p w:rsidR="004441EA" w:rsidRPr="006D1283" w:rsidRDefault="004441EA" w:rsidP="004441EA">
            <w:r>
              <w:t>22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8601B3" w:rsidRDefault="004441EA" w:rsidP="004441EA">
            <w:pPr>
              <w:jc w:val="center"/>
            </w:pPr>
            <w:r w:rsidRPr="008601B3">
              <w:t>32</w:t>
            </w:r>
            <w:r>
              <w:t>35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 w:rsidRPr="00E72AC9">
              <w:t>9830</w:t>
            </w:r>
            <w:r>
              <w:t>0</w:t>
            </w:r>
            <w:r w:rsidRPr="00E72AC9">
              <w:t>000-6</w:t>
            </w:r>
          </w:p>
        </w:tc>
        <w:tc>
          <w:tcPr>
            <w:tcW w:w="3067" w:type="dxa"/>
          </w:tcPr>
          <w:p w:rsidR="004441EA" w:rsidRPr="001A61C5" w:rsidRDefault="004441EA" w:rsidP="004441EA">
            <w:r>
              <w:t>Zakupnine i najamnine</w:t>
            </w:r>
          </w:p>
        </w:tc>
        <w:tc>
          <w:tcPr>
            <w:tcW w:w="1731" w:type="dxa"/>
          </w:tcPr>
          <w:p w:rsidR="004441EA" w:rsidRPr="00F254CF" w:rsidRDefault="004441EA" w:rsidP="004441EA">
            <w:r>
              <w:t>57.28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>
              <w:t>23</w:t>
            </w:r>
            <w:r w:rsidRPr="00401247">
              <w:t>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401247" w:rsidRDefault="004441EA" w:rsidP="004441EA">
            <w:pPr>
              <w:jc w:val="center"/>
            </w:pPr>
            <w:r w:rsidRPr="00401247">
              <w:t>32</w:t>
            </w:r>
            <w:r>
              <w:t>36</w:t>
            </w:r>
          </w:p>
        </w:tc>
        <w:tc>
          <w:tcPr>
            <w:tcW w:w="1962" w:type="dxa"/>
          </w:tcPr>
          <w:p w:rsidR="004441EA" w:rsidRPr="00401247" w:rsidRDefault="004441EA" w:rsidP="004441EA">
            <w:pPr>
              <w:jc w:val="center"/>
            </w:pPr>
            <w:r>
              <w:t>85100000-0</w:t>
            </w:r>
          </w:p>
        </w:tc>
        <w:tc>
          <w:tcPr>
            <w:tcW w:w="3067" w:type="dxa"/>
          </w:tcPr>
          <w:p w:rsidR="004441EA" w:rsidRPr="00401247" w:rsidRDefault="004441EA" w:rsidP="00444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stvene usluge</w:t>
            </w:r>
          </w:p>
        </w:tc>
        <w:tc>
          <w:tcPr>
            <w:tcW w:w="1731" w:type="dxa"/>
          </w:tcPr>
          <w:p w:rsidR="004441EA" w:rsidRPr="001A61C5" w:rsidRDefault="004441EA" w:rsidP="004441EA">
            <w:r>
              <w:t>12.0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>
              <w:t>24</w:t>
            </w:r>
            <w:r w:rsidRPr="00401247">
              <w:t>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401247" w:rsidRDefault="004441EA" w:rsidP="004441EA">
            <w:pPr>
              <w:jc w:val="center"/>
            </w:pPr>
            <w:r w:rsidRPr="00401247">
              <w:t>32</w:t>
            </w:r>
            <w:r>
              <w:t>37</w:t>
            </w:r>
          </w:p>
        </w:tc>
        <w:tc>
          <w:tcPr>
            <w:tcW w:w="1962" w:type="dxa"/>
          </w:tcPr>
          <w:p w:rsidR="004441EA" w:rsidRPr="00401247" w:rsidRDefault="004441EA" w:rsidP="004441EA">
            <w:pPr>
              <w:jc w:val="center"/>
            </w:pPr>
            <w:r>
              <w:t>98390000-3</w:t>
            </w:r>
          </w:p>
        </w:tc>
        <w:tc>
          <w:tcPr>
            <w:tcW w:w="3067" w:type="dxa"/>
          </w:tcPr>
          <w:p w:rsidR="004441EA" w:rsidRPr="00401247" w:rsidRDefault="004441EA" w:rsidP="00444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o djelu, autorski honorari</w:t>
            </w:r>
          </w:p>
        </w:tc>
        <w:tc>
          <w:tcPr>
            <w:tcW w:w="1731" w:type="dxa"/>
          </w:tcPr>
          <w:p w:rsidR="004441EA" w:rsidRPr="001B6593" w:rsidRDefault="004441EA" w:rsidP="004441EA">
            <w:r>
              <w:t>34.064</w:t>
            </w:r>
            <w:bookmarkStart w:id="0" w:name="_GoBack"/>
            <w:bookmarkEnd w:id="0"/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1A61C5" w:rsidRDefault="004441EA" w:rsidP="004441EA">
            <w:r>
              <w:lastRenderedPageBreak/>
              <w:t>25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1A61C5" w:rsidRDefault="004441EA" w:rsidP="004441EA">
            <w:pPr>
              <w:jc w:val="center"/>
            </w:pPr>
            <w:r>
              <w:t>3237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 w:rsidRPr="00E72AC9">
              <w:t>98390000-3</w:t>
            </w:r>
          </w:p>
        </w:tc>
        <w:tc>
          <w:tcPr>
            <w:tcW w:w="3067" w:type="dxa"/>
          </w:tcPr>
          <w:p w:rsidR="004441EA" w:rsidRPr="001A61C5" w:rsidRDefault="004441EA" w:rsidP="004441EA">
            <w:r>
              <w:t>Ugovori o djelu-iso</w:t>
            </w:r>
          </w:p>
        </w:tc>
        <w:tc>
          <w:tcPr>
            <w:tcW w:w="1731" w:type="dxa"/>
          </w:tcPr>
          <w:p w:rsidR="004441EA" w:rsidRPr="001A61C5" w:rsidRDefault="004441EA" w:rsidP="004441EA">
            <w:r>
              <w:t>12.0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1A61C5" w:rsidRDefault="004441EA" w:rsidP="004441EA">
            <w:r>
              <w:t>26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1A61C5" w:rsidRDefault="004441EA" w:rsidP="004441EA">
            <w:pPr>
              <w:jc w:val="center"/>
            </w:pPr>
            <w:r>
              <w:t>3238</w:t>
            </w:r>
          </w:p>
        </w:tc>
        <w:tc>
          <w:tcPr>
            <w:tcW w:w="1962" w:type="dxa"/>
          </w:tcPr>
          <w:p w:rsidR="004441EA" w:rsidRPr="006B3EA5" w:rsidRDefault="004441EA" w:rsidP="004441EA">
            <w:pPr>
              <w:jc w:val="center"/>
            </w:pPr>
            <w:r w:rsidRPr="006B3EA5">
              <w:t>72267000-4</w:t>
            </w:r>
          </w:p>
        </w:tc>
        <w:tc>
          <w:tcPr>
            <w:tcW w:w="3067" w:type="dxa"/>
          </w:tcPr>
          <w:p w:rsidR="004441EA" w:rsidRPr="001064AC" w:rsidRDefault="004441EA" w:rsidP="004441EA">
            <w:r>
              <w:t>Usluge ažuriranja računalnih baza</w:t>
            </w:r>
          </w:p>
        </w:tc>
        <w:tc>
          <w:tcPr>
            <w:tcW w:w="1731" w:type="dxa"/>
          </w:tcPr>
          <w:p w:rsidR="004441EA" w:rsidRPr="001B6593" w:rsidRDefault="004441EA" w:rsidP="004441EA">
            <w:r>
              <w:t>12.0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5D34AA" w:rsidRDefault="004441EA" w:rsidP="004441EA">
            <w:r>
              <w:t>27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5D34AA" w:rsidRDefault="004441EA" w:rsidP="004441EA">
            <w:pPr>
              <w:jc w:val="center"/>
            </w:pPr>
            <w:r>
              <w:t>3239</w:t>
            </w:r>
          </w:p>
        </w:tc>
        <w:tc>
          <w:tcPr>
            <w:tcW w:w="1962" w:type="dxa"/>
          </w:tcPr>
          <w:p w:rsidR="004441EA" w:rsidRPr="006B3EA5" w:rsidRDefault="004441EA" w:rsidP="004441EA">
            <w:pPr>
              <w:jc w:val="center"/>
            </w:pPr>
            <w:r w:rsidRPr="006B3EA5">
              <w:t>98390000-3</w:t>
            </w:r>
          </w:p>
        </w:tc>
        <w:tc>
          <w:tcPr>
            <w:tcW w:w="3067" w:type="dxa"/>
          </w:tcPr>
          <w:p w:rsidR="004441EA" w:rsidRPr="001064AC" w:rsidRDefault="004441EA" w:rsidP="004441EA">
            <w:r>
              <w:t>Ostale usluge</w:t>
            </w:r>
          </w:p>
        </w:tc>
        <w:tc>
          <w:tcPr>
            <w:tcW w:w="1731" w:type="dxa"/>
          </w:tcPr>
          <w:p w:rsidR="004441EA" w:rsidRPr="004645DE" w:rsidRDefault="004441EA" w:rsidP="004441EA">
            <w:r>
              <w:t>5.369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5D34AA" w:rsidRDefault="004441EA" w:rsidP="004441EA">
            <w:r>
              <w:t>28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5D34AA" w:rsidRDefault="004441EA" w:rsidP="004441EA">
            <w:pPr>
              <w:jc w:val="center"/>
            </w:pPr>
            <w:r>
              <w:t>3292</w:t>
            </w:r>
          </w:p>
        </w:tc>
        <w:tc>
          <w:tcPr>
            <w:tcW w:w="1962" w:type="dxa"/>
          </w:tcPr>
          <w:p w:rsidR="004441EA" w:rsidRPr="006B3EA5" w:rsidRDefault="004441EA" w:rsidP="004441EA">
            <w:pPr>
              <w:jc w:val="center"/>
            </w:pPr>
            <w:r w:rsidRPr="006B3EA5">
              <w:t>66510000-8</w:t>
            </w:r>
          </w:p>
        </w:tc>
        <w:tc>
          <w:tcPr>
            <w:tcW w:w="3067" w:type="dxa"/>
          </w:tcPr>
          <w:p w:rsidR="004441EA" w:rsidRPr="001064AC" w:rsidRDefault="004441EA" w:rsidP="004441EA">
            <w:r>
              <w:t>Premije osiguranja</w:t>
            </w:r>
          </w:p>
        </w:tc>
        <w:tc>
          <w:tcPr>
            <w:tcW w:w="1731" w:type="dxa"/>
          </w:tcPr>
          <w:p w:rsidR="004441EA" w:rsidRPr="001064AC" w:rsidRDefault="004441EA" w:rsidP="004441EA">
            <w:r>
              <w:t>15.5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2B0F75" w:rsidRDefault="004441EA" w:rsidP="004441EA">
            <w:r>
              <w:t>29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2B0F75" w:rsidRDefault="004441EA" w:rsidP="004441EA">
            <w:pPr>
              <w:jc w:val="center"/>
            </w:pPr>
            <w:r>
              <w:t>3299</w:t>
            </w:r>
          </w:p>
        </w:tc>
        <w:tc>
          <w:tcPr>
            <w:tcW w:w="1962" w:type="dxa"/>
          </w:tcPr>
          <w:p w:rsidR="004441EA" w:rsidRDefault="004441EA" w:rsidP="004441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4441EA" w:rsidRPr="002B0F75" w:rsidRDefault="004441EA" w:rsidP="004441EA">
            <w:r>
              <w:t>Ostali rashodi poslovanja, prigodne svečanosti i razno</w:t>
            </w:r>
          </w:p>
        </w:tc>
        <w:tc>
          <w:tcPr>
            <w:tcW w:w="1731" w:type="dxa"/>
          </w:tcPr>
          <w:p w:rsidR="004441EA" w:rsidRPr="002B0F75" w:rsidRDefault="004441EA" w:rsidP="004441EA">
            <w:r>
              <w:t>42.644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>
              <w:t>30</w:t>
            </w:r>
            <w:r w:rsidRPr="00401247">
              <w:t>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401247" w:rsidRDefault="004441EA" w:rsidP="004441EA">
            <w:pPr>
              <w:jc w:val="center"/>
            </w:pPr>
            <w:r>
              <w:t>3431</w:t>
            </w:r>
          </w:p>
        </w:tc>
        <w:tc>
          <w:tcPr>
            <w:tcW w:w="1962" w:type="dxa"/>
          </w:tcPr>
          <w:p w:rsidR="004441EA" w:rsidRPr="00401247" w:rsidRDefault="004441EA" w:rsidP="004441EA">
            <w:pPr>
              <w:jc w:val="center"/>
            </w:pPr>
          </w:p>
        </w:tc>
        <w:tc>
          <w:tcPr>
            <w:tcW w:w="3067" w:type="dxa"/>
          </w:tcPr>
          <w:p w:rsidR="004441EA" w:rsidRPr="00401247" w:rsidRDefault="004441EA" w:rsidP="004441EA">
            <w:r>
              <w:t>Usluge platnog prometa</w:t>
            </w:r>
          </w:p>
        </w:tc>
        <w:tc>
          <w:tcPr>
            <w:tcW w:w="1731" w:type="dxa"/>
          </w:tcPr>
          <w:p w:rsidR="004441EA" w:rsidRPr="004645DE" w:rsidRDefault="004441EA" w:rsidP="004441EA">
            <w:r>
              <w:t>15.46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2B0F75" w:rsidRDefault="004441EA" w:rsidP="004441EA">
            <w:r>
              <w:t>31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2B0F75" w:rsidRDefault="004441EA" w:rsidP="004441EA">
            <w:pPr>
              <w:jc w:val="center"/>
            </w:pPr>
            <w:r>
              <w:t>4221</w:t>
            </w:r>
          </w:p>
        </w:tc>
        <w:tc>
          <w:tcPr>
            <w:tcW w:w="1962" w:type="dxa"/>
          </w:tcPr>
          <w:p w:rsidR="004441EA" w:rsidRPr="002B0F75" w:rsidRDefault="004441EA" w:rsidP="004441EA">
            <w:pPr>
              <w:jc w:val="center"/>
            </w:pPr>
            <w:r>
              <w:t>302130000-5</w:t>
            </w:r>
          </w:p>
        </w:tc>
        <w:tc>
          <w:tcPr>
            <w:tcW w:w="3067" w:type="dxa"/>
          </w:tcPr>
          <w:p w:rsidR="004441EA" w:rsidRPr="002B0F75" w:rsidRDefault="004441EA" w:rsidP="004441EA">
            <w:r>
              <w:t xml:space="preserve">Računala i računalna i ostala oprema </w:t>
            </w:r>
          </w:p>
        </w:tc>
        <w:tc>
          <w:tcPr>
            <w:tcW w:w="1731" w:type="dxa"/>
          </w:tcPr>
          <w:p w:rsidR="004441EA" w:rsidRPr="00B94FAD" w:rsidRDefault="004441EA" w:rsidP="004441EA">
            <w:r>
              <w:t>40.0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>
              <w:t>32</w:t>
            </w:r>
            <w:r w:rsidRPr="00401247">
              <w:t>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401247" w:rsidRDefault="004441EA" w:rsidP="004441EA">
            <w:pPr>
              <w:jc w:val="center"/>
            </w:pPr>
            <w:r>
              <w:t>4221</w:t>
            </w:r>
          </w:p>
        </w:tc>
        <w:tc>
          <w:tcPr>
            <w:tcW w:w="1962" w:type="dxa"/>
          </w:tcPr>
          <w:p w:rsidR="004441EA" w:rsidRPr="00401247" w:rsidRDefault="004441EA" w:rsidP="004441EA">
            <w:pPr>
              <w:jc w:val="center"/>
            </w:pPr>
            <w:r>
              <w:t>39700000-9</w:t>
            </w:r>
          </w:p>
        </w:tc>
        <w:tc>
          <w:tcPr>
            <w:tcW w:w="3067" w:type="dxa"/>
          </w:tcPr>
          <w:p w:rsidR="004441EA" w:rsidRPr="00401247" w:rsidRDefault="004441EA" w:rsidP="004441EA">
            <w:r>
              <w:t>Uredska oprema</w:t>
            </w:r>
          </w:p>
        </w:tc>
        <w:tc>
          <w:tcPr>
            <w:tcW w:w="1731" w:type="dxa"/>
          </w:tcPr>
          <w:p w:rsidR="004441EA" w:rsidRPr="000B00AB" w:rsidRDefault="004441EA" w:rsidP="004441EA">
            <w:r>
              <w:t>40.0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0B00AB" w:rsidRDefault="004441EA" w:rsidP="004441EA">
            <w:r>
              <w:t>33.</w:t>
            </w:r>
          </w:p>
        </w:tc>
        <w:tc>
          <w:tcPr>
            <w:tcW w:w="1372" w:type="dxa"/>
          </w:tcPr>
          <w:p w:rsidR="004441EA" w:rsidRDefault="004441EA" w:rsidP="004441EA">
            <w:r w:rsidRPr="005E07FD">
              <w:rPr>
                <w:sz w:val="24"/>
                <w:szCs w:val="24"/>
              </w:rPr>
              <w:t>2022</w:t>
            </w:r>
          </w:p>
        </w:tc>
        <w:tc>
          <w:tcPr>
            <w:tcW w:w="1647" w:type="dxa"/>
          </w:tcPr>
          <w:p w:rsidR="004441EA" w:rsidRPr="000B00AB" w:rsidRDefault="004441EA" w:rsidP="004441EA">
            <w:pPr>
              <w:jc w:val="center"/>
            </w:pPr>
            <w:r>
              <w:t>4241</w:t>
            </w:r>
          </w:p>
        </w:tc>
        <w:tc>
          <w:tcPr>
            <w:tcW w:w="1962" w:type="dxa"/>
          </w:tcPr>
          <w:p w:rsidR="004441EA" w:rsidRPr="006172DD" w:rsidRDefault="004441EA" w:rsidP="004441EA">
            <w:pPr>
              <w:jc w:val="center"/>
            </w:pPr>
            <w:r w:rsidRPr="006172DD">
              <w:t>2211000-4</w:t>
            </w:r>
          </w:p>
        </w:tc>
        <w:tc>
          <w:tcPr>
            <w:tcW w:w="3067" w:type="dxa"/>
          </w:tcPr>
          <w:p w:rsidR="004441EA" w:rsidRPr="000B00AB" w:rsidRDefault="004441EA" w:rsidP="004441EA">
            <w:r>
              <w:t>Knjige u knjižnici</w:t>
            </w:r>
          </w:p>
        </w:tc>
        <w:tc>
          <w:tcPr>
            <w:tcW w:w="1731" w:type="dxa"/>
          </w:tcPr>
          <w:p w:rsidR="004441EA" w:rsidRPr="000B00AB" w:rsidRDefault="004441EA" w:rsidP="004441EA">
            <w:r>
              <w:t>10.0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</w:tbl>
    <w:p w:rsidR="003C28A3" w:rsidRDefault="009A7BCB" w:rsidP="006417E1">
      <w:pPr>
        <w:spacing w:line="240" w:lineRule="auto"/>
      </w:pPr>
      <w:r>
        <w:t>*</w:t>
      </w:r>
      <w:r w:rsidR="003C28A3">
        <w:t>Sukladno odredbama Zakona o javnoj nabavi o provedbi  Plana nabave za 20</w:t>
      </w:r>
      <w:r w:rsidR="0033453A">
        <w:t>2</w:t>
      </w:r>
      <w:r w:rsidR="008E765B">
        <w:t>2</w:t>
      </w:r>
      <w:r w:rsidR="003C28A3">
        <w:t>. godinu, vodit će se evidencija sklopljenih ugovora i postupka nabave.</w:t>
      </w:r>
    </w:p>
    <w:p w:rsidR="006172DD" w:rsidRDefault="009B4ADC" w:rsidP="00FF634D">
      <w:pPr>
        <w:spacing w:line="240" w:lineRule="auto"/>
      </w:pPr>
      <w:r>
        <w:t>Ovaj Plan je donesen na sjednici Školskog odbora dana 23.prosinca 2021.</w:t>
      </w:r>
      <w:r w:rsidR="003C28A3">
        <w:t xml:space="preserve"> Plan stupa na snagu danom donošenja, a primjenjivat će se u 20</w:t>
      </w:r>
      <w:r w:rsidR="0033453A">
        <w:t>2</w:t>
      </w:r>
      <w:r w:rsidR="008E765B">
        <w:t>2</w:t>
      </w:r>
      <w:r w:rsidR="00FF634D">
        <w:t>. godini</w:t>
      </w:r>
    </w:p>
    <w:p w:rsidR="006172DD" w:rsidRDefault="006172DD" w:rsidP="006417E1">
      <w:pPr>
        <w:spacing w:line="240" w:lineRule="auto"/>
        <w:ind w:left="360"/>
      </w:pPr>
    </w:p>
    <w:p w:rsidR="003C28A3" w:rsidRDefault="00FF634D" w:rsidP="00FF634D">
      <w:pPr>
        <w:spacing w:line="240" w:lineRule="auto"/>
      </w:pPr>
      <w:r>
        <w:t xml:space="preserve">       </w:t>
      </w:r>
      <w:r w:rsidR="006172DD">
        <w:t>Voditelj računovodstva:</w:t>
      </w:r>
      <w:r w:rsidR="006172DD">
        <w:tab/>
      </w:r>
      <w:r w:rsidR="006172DD">
        <w:tab/>
      </w:r>
      <w:r w:rsidR="006172DD">
        <w:tab/>
      </w:r>
      <w:r w:rsidR="006172DD">
        <w:tab/>
      </w:r>
      <w:r w:rsidR="006172DD">
        <w:tab/>
        <w:t>Predsjednica ŠO:</w:t>
      </w:r>
      <w:r w:rsidR="006172DD">
        <w:tab/>
      </w:r>
      <w:r w:rsidR="006172DD">
        <w:tab/>
      </w:r>
      <w:r w:rsidR="006172DD">
        <w:tab/>
      </w:r>
      <w:r w:rsidR="006172DD">
        <w:tab/>
      </w:r>
      <w:r w:rsidR="006172DD">
        <w:tab/>
        <w:t xml:space="preserve">  </w:t>
      </w:r>
      <w:r w:rsidR="00B74F0A">
        <w:t xml:space="preserve">  </w:t>
      </w:r>
      <w:r w:rsidR="006172DD">
        <w:t>Ravnatelj škole:</w:t>
      </w:r>
    </w:p>
    <w:p w:rsidR="003C28A3" w:rsidRDefault="006172DD" w:rsidP="006172DD">
      <w:pPr>
        <w:spacing w:line="240" w:lineRule="auto"/>
      </w:pPr>
      <w:r>
        <w:t xml:space="preserve">      Dijana Dubravac, dipl.ecc.</w:t>
      </w:r>
      <w:r>
        <w:tab/>
      </w:r>
      <w:r>
        <w:tab/>
      </w:r>
      <w:r>
        <w:tab/>
      </w:r>
      <w:r>
        <w:tab/>
        <w:t xml:space="preserve">            Darija Foretić, prof.</w:t>
      </w:r>
      <w:r>
        <w:tab/>
      </w:r>
      <w:r>
        <w:tab/>
      </w:r>
      <w:r>
        <w:tab/>
      </w:r>
      <w:r>
        <w:tab/>
      </w:r>
      <w:r>
        <w:tab/>
        <w:t xml:space="preserve">   Lovre Botica, prof.</w:t>
      </w:r>
      <w:r>
        <w:tab/>
      </w:r>
      <w:r>
        <w:tab/>
      </w:r>
      <w:r>
        <w:tab/>
      </w:r>
    </w:p>
    <w:p w:rsidR="003C28A3" w:rsidRPr="00A41928" w:rsidRDefault="003C28A3"/>
    <w:sectPr w:rsidR="003C28A3" w:rsidRPr="00A41928" w:rsidSect="00B6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9C" w:rsidRDefault="00BF1B9C" w:rsidP="00B04F70">
      <w:pPr>
        <w:spacing w:after="0" w:line="240" w:lineRule="auto"/>
      </w:pPr>
      <w:r>
        <w:separator/>
      </w:r>
    </w:p>
  </w:endnote>
  <w:endnote w:type="continuationSeparator" w:id="0">
    <w:p w:rsidR="00BF1B9C" w:rsidRDefault="00BF1B9C" w:rsidP="00B0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9C" w:rsidRDefault="00BF1B9C" w:rsidP="00B04F70">
      <w:pPr>
        <w:spacing w:after="0" w:line="240" w:lineRule="auto"/>
      </w:pPr>
      <w:r>
        <w:separator/>
      </w:r>
    </w:p>
  </w:footnote>
  <w:footnote w:type="continuationSeparator" w:id="0">
    <w:p w:rsidR="00BF1B9C" w:rsidRDefault="00BF1B9C" w:rsidP="00B0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D6EF6"/>
    <w:multiLevelType w:val="hybridMultilevel"/>
    <w:tmpl w:val="534299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EC2"/>
    <w:rsid w:val="00012E04"/>
    <w:rsid w:val="00085403"/>
    <w:rsid w:val="000B00AB"/>
    <w:rsid w:val="000B0D26"/>
    <w:rsid w:val="001064AC"/>
    <w:rsid w:val="001107BC"/>
    <w:rsid w:val="00112F3C"/>
    <w:rsid w:val="00125F2F"/>
    <w:rsid w:val="001308E4"/>
    <w:rsid w:val="00132C71"/>
    <w:rsid w:val="001A61C5"/>
    <w:rsid w:val="001B6593"/>
    <w:rsid w:val="001C3350"/>
    <w:rsid w:val="001D07AF"/>
    <w:rsid w:val="001E5D25"/>
    <w:rsid w:val="001F005A"/>
    <w:rsid w:val="00212753"/>
    <w:rsid w:val="0023076D"/>
    <w:rsid w:val="00261BCD"/>
    <w:rsid w:val="00261DA0"/>
    <w:rsid w:val="002734E7"/>
    <w:rsid w:val="00280A15"/>
    <w:rsid w:val="002A0D18"/>
    <w:rsid w:val="002A331E"/>
    <w:rsid w:val="002B0F75"/>
    <w:rsid w:val="002B1E4A"/>
    <w:rsid w:val="002B43BE"/>
    <w:rsid w:val="002E47A2"/>
    <w:rsid w:val="002E5EB4"/>
    <w:rsid w:val="003245C5"/>
    <w:rsid w:val="0033453A"/>
    <w:rsid w:val="00367192"/>
    <w:rsid w:val="003713D8"/>
    <w:rsid w:val="00376E79"/>
    <w:rsid w:val="00381832"/>
    <w:rsid w:val="00397CCF"/>
    <w:rsid w:val="003C28A3"/>
    <w:rsid w:val="003E20D3"/>
    <w:rsid w:val="00401247"/>
    <w:rsid w:val="0042117D"/>
    <w:rsid w:val="00423162"/>
    <w:rsid w:val="00426B4E"/>
    <w:rsid w:val="00442C62"/>
    <w:rsid w:val="004441EA"/>
    <w:rsid w:val="004645DE"/>
    <w:rsid w:val="004B3CBD"/>
    <w:rsid w:val="004D2A29"/>
    <w:rsid w:val="00514D38"/>
    <w:rsid w:val="00521262"/>
    <w:rsid w:val="0053651F"/>
    <w:rsid w:val="0054673F"/>
    <w:rsid w:val="005B1BE4"/>
    <w:rsid w:val="005D14F5"/>
    <w:rsid w:val="005D34AA"/>
    <w:rsid w:val="005D48A2"/>
    <w:rsid w:val="006172DD"/>
    <w:rsid w:val="00624DFF"/>
    <w:rsid w:val="006417E1"/>
    <w:rsid w:val="006479D3"/>
    <w:rsid w:val="0065567F"/>
    <w:rsid w:val="00663094"/>
    <w:rsid w:val="0067580D"/>
    <w:rsid w:val="006805D6"/>
    <w:rsid w:val="00680BBE"/>
    <w:rsid w:val="006B3EA5"/>
    <w:rsid w:val="006D1283"/>
    <w:rsid w:val="006D34C8"/>
    <w:rsid w:val="006D5109"/>
    <w:rsid w:val="006D539D"/>
    <w:rsid w:val="006D7E44"/>
    <w:rsid w:val="007066B8"/>
    <w:rsid w:val="00721434"/>
    <w:rsid w:val="0072200B"/>
    <w:rsid w:val="00742ADF"/>
    <w:rsid w:val="00761529"/>
    <w:rsid w:val="00762939"/>
    <w:rsid w:val="007659FD"/>
    <w:rsid w:val="007670D9"/>
    <w:rsid w:val="0078367D"/>
    <w:rsid w:val="007900E9"/>
    <w:rsid w:val="007B2C4D"/>
    <w:rsid w:val="007C4943"/>
    <w:rsid w:val="007E15AE"/>
    <w:rsid w:val="007E2611"/>
    <w:rsid w:val="007E4519"/>
    <w:rsid w:val="007E4ACD"/>
    <w:rsid w:val="0080150F"/>
    <w:rsid w:val="00810A08"/>
    <w:rsid w:val="00831EC2"/>
    <w:rsid w:val="008340A1"/>
    <w:rsid w:val="008601B3"/>
    <w:rsid w:val="008752AF"/>
    <w:rsid w:val="0087580A"/>
    <w:rsid w:val="008907F6"/>
    <w:rsid w:val="008C0002"/>
    <w:rsid w:val="008C26D6"/>
    <w:rsid w:val="008E421F"/>
    <w:rsid w:val="008E765B"/>
    <w:rsid w:val="008F5129"/>
    <w:rsid w:val="008F6642"/>
    <w:rsid w:val="00902029"/>
    <w:rsid w:val="00942DB9"/>
    <w:rsid w:val="009937D7"/>
    <w:rsid w:val="009A5677"/>
    <w:rsid w:val="009A7BCB"/>
    <w:rsid w:val="009B4ADC"/>
    <w:rsid w:val="009C07A1"/>
    <w:rsid w:val="00A22DE3"/>
    <w:rsid w:val="00A22E71"/>
    <w:rsid w:val="00A30C15"/>
    <w:rsid w:val="00A3508C"/>
    <w:rsid w:val="00A353E6"/>
    <w:rsid w:val="00A37B33"/>
    <w:rsid w:val="00A41928"/>
    <w:rsid w:val="00A64C32"/>
    <w:rsid w:val="00A658BC"/>
    <w:rsid w:val="00A9174F"/>
    <w:rsid w:val="00AA43E3"/>
    <w:rsid w:val="00AB6D3B"/>
    <w:rsid w:val="00AC2CA3"/>
    <w:rsid w:val="00AD7349"/>
    <w:rsid w:val="00B04F70"/>
    <w:rsid w:val="00B61662"/>
    <w:rsid w:val="00B72E51"/>
    <w:rsid w:val="00B74F0A"/>
    <w:rsid w:val="00B94FAD"/>
    <w:rsid w:val="00BA4EB0"/>
    <w:rsid w:val="00BC1220"/>
    <w:rsid w:val="00BD197B"/>
    <w:rsid w:val="00BD1AE0"/>
    <w:rsid w:val="00BF1B9C"/>
    <w:rsid w:val="00BF65B3"/>
    <w:rsid w:val="00C41C58"/>
    <w:rsid w:val="00C43755"/>
    <w:rsid w:val="00C5258A"/>
    <w:rsid w:val="00C57A4A"/>
    <w:rsid w:val="00C757E0"/>
    <w:rsid w:val="00C800FD"/>
    <w:rsid w:val="00CA73B9"/>
    <w:rsid w:val="00CB1B4A"/>
    <w:rsid w:val="00CB7A69"/>
    <w:rsid w:val="00CC45EC"/>
    <w:rsid w:val="00CD3BBE"/>
    <w:rsid w:val="00D06C8F"/>
    <w:rsid w:val="00D23CBC"/>
    <w:rsid w:val="00D561B0"/>
    <w:rsid w:val="00D6450F"/>
    <w:rsid w:val="00D71066"/>
    <w:rsid w:val="00DA642B"/>
    <w:rsid w:val="00DC3991"/>
    <w:rsid w:val="00DE0ED1"/>
    <w:rsid w:val="00E10026"/>
    <w:rsid w:val="00E3594E"/>
    <w:rsid w:val="00E41699"/>
    <w:rsid w:val="00E47A77"/>
    <w:rsid w:val="00E60BFA"/>
    <w:rsid w:val="00E72AC9"/>
    <w:rsid w:val="00E776E2"/>
    <w:rsid w:val="00E96572"/>
    <w:rsid w:val="00E979EF"/>
    <w:rsid w:val="00ED1BAB"/>
    <w:rsid w:val="00ED6450"/>
    <w:rsid w:val="00F144C4"/>
    <w:rsid w:val="00F254CF"/>
    <w:rsid w:val="00F5441D"/>
    <w:rsid w:val="00F61B4B"/>
    <w:rsid w:val="00FA38AA"/>
    <w:rsid w:val="00FA5A15"/>
    <w:rsid w:val="00FB1338"/>
    <w:rsid w:val="00FD6AE3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F70"/>
  </w:style>
  <w:style w:type="paragraph" w:styleId="Footer">
    <w:name w:val="footer"/>
    <w:basedOn w:val="Normal"/>
    <w:link w:val="FooterChar"/>
    <w:uiPriority w:val="99"/>
    <w:unhideWhenUsed/>
    <w:rsid w:val="00B0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DAC5-179D-49DC-95CD-1DDBA188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skooa</cp:lastModifiedBy>
  <cp:revision>3</cp:revision>
  <cp:lastPrinted>2017-12-12T11:47:00Z</cp:lastPrinted>
  <dcterms:created xsi:type="dcterms:W3CDTF">2022-01-10T09:00:00Z</dcterms:created>
  <dcterms:modified xsi:type="dcterms:W3CDTF">2022-01-10T09:22:00Z</dcterms:modified>
</cp:coreProperties>
</file>